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AB" w:rsidRPr="00146AC4" w:rsidRDefault="004547AB" w:rsidP="004547AB">
      <w:pPr>
        <w:jc w:val="center"/>
        <w:rPr>
          <w:rFonts w:ascii="Times New Roman" w:hAnsi="Times New Roman" w:cs="Times New Roman"/>
          <w:sz w:val="32"/>
          <w:szCs w:val="32"/>
        </w:rPr>
      </w:pPr>
      <w:r w:rsidRPr="00146AC4">
        <w:rPr>
          <w:rFonts w:ascii="Times New Roman" w:hAnsi="Times New Roman" w:cs="Times New Roman"/>
          <w:sz w:val="32"/>
          <w:szCs w:val="32"/>
        </w:rPr>
        <w:t>Презентация задач по теме «Комбинаторика» Поповой Нины Васильевны, учителя математики МОУ СОШ №7 г. Мичуринска Тамбовской области.</w:t>
      </w:r>
    </w:p>
    <w:p w:rsidR="004547AB" w:rsidRPr="004547AB" w:rsidRDefault="004547AB" w:rsidP="004547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1CF3" w:rsidRPr="0081554D" w:rsidRDefault="004547AB" w:rsidP="0026480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554D">
        <w:rPr>
          <w:rFonts w:ascii="Times New Roman" w:hAnsi="Times New Roman" w:cs="Times New Roman"/>
          <w:b/>
          <w:sz w:val="28"/>
          <w:szCs w:val="28"/>
        </w:rPr>
        <w:t>Задача №1.</w:t>
      </w:r>
    </w:p>
    <w:p w:rsidR="00C45D6A" w:rsidRPr="004547AB" w:rsidRDefault="00C45D6A" w:rsidP="004547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47AB">
        <w:rPr>
          <w:rFonts w:ascii="Times New Roman" w:hAnsi="Times New Roman" w:cs="Times New Roman"/>
          <w:sz w:val="28"/>
          <w:szCs w:val="28"/>
        </w:rPr>
        <w:t>Садовник сделал клумбу в виде круга.</w:t>
      </w:r>
      <w:r w:rsidR="00CA2218" w:rsidRPr="004547AB">
        <w:rPr>
          <w:rFonts w:ascii="Times New Roman" w:hAnsi="Times New Roman" w:cs="Times New Roman"/>
          <w:sz w:val="28"/>
          <w:szCs w:val="28"/>
        </w:rPr>
        <w:t xml:space="preserve"> Всего у него было 10 роз. Розу красного цвета он посадил в центре круга. Остальные 9 роз разного цвета садовник размести</w:t>
      </w:r>
      <w:r w:rsidR="004547AB">
        <w:rPr>
          <w:rFonts w:ascii="Times New Roman" w:hAnsi="Times New Roman" w:cs="Times New Roman"/>
          <w:sz w:val="28"/>
          <w:szCs w:val="28"/>
        </w:rPr>
        <w:t>л</w:t>
      </w:r>
      <w:r w:rsidR="00CA2218" w:rsidRPr="004547AB">
        <w:rPr>
          <w:rFonts w:ascii="Times New Roman" w:hAnsi="Times New Roman" w:cs="Times New Roman"/>
          <w:sz w:val="28"/>
          <w:szCs w:val="28"/>
        </w:rPr>
        <w:t xml:space="preserve"> по кругу произвольным образом. Сколькими способ</w:t>
      </w:r>
      <w:r w:rsidR="00F6676D" w:rsidRPr="004547AB">
        <w:rPr>
          <w:rFonts w:ascii="Times New Roman" w:hAnsi="Times New Roman" w:cs="Times New Roman"/>
          <w:sz w:val="28"/>
          <w:szCs w:val="28"/>
        </w:rPr>
        <w:t>ами он мог это сделать?</w:t>
      </w:r>
    </w:p>
    <w:p w:rsidR="00F6676D" w:rsidRPr="0081554D" w:rsidRDefault="00F6676D" w:rsidP="0026480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554D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F6676D" w:rsidRPr="004547AB" w:rsidRDefault="00F6676D" w:rsidP="004547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47AB">
        <w:rPr>
          <w:rFonts w:ascii="Times New Roman" w:hAnsi="Times New Roman" w:cs="Times New Roman"/>
          <w:sz w:val="28"/>
          <w:szCs w:val="28"/>
        </w:rPr>
        <w:t xml:space="preserve">В данном случае мы должны найти число перестановок из 9 элементов, так как для одной розы место уже определено. Воспользуемся формулой </w:t>
      </w:r>
    </w:p>
    <w:p w:rsidR="00456AE7" w:rsidRPr="004547AB" w:rsidRDefault="003968B0" w:rsidP="004547AB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n!</m:t>
          </m:r>
        </m:oMath>
      </m:oMathPara>
    </w:p>
    <w:p w:rsidR="003968B0" w:rsidRPr="004547AB" w:rsidRDefault="003968B0" w:rsidP="003968B0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!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*2*3*4*5*6*7*8*9= 362880.</m:t>
          </m:r>
        </m:oMath>
      </m:oMathPara>
    </w:p>
    <w:p w:rsidR="00456AE7" w:rsidRPr="004547AB" w:rsidRDefault="003968B0" w:rsidP="004547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62880 способами.</w:t>
      </w:r>
    </w:p>
    <w:p w:rsidR="00456AE7" w:rsidRPr="004547AB" w:rsidRDefault="00456AE7" w:rsidP="004547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6AE7" w:rsidRPr="0081554D" w:rsidRDefault="00456AE7" w:rsidP="0026480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554D">
        <w:rPr>
          <w:rFonts w:ascii="Times New Roman" w:hAnsi="Times New Roman" w:cs="Times New Roman"/>
          <w:b/>
          <w:sz w:val="28"/>
          <w:szCs w:val="28"/>
        </w:rPr>
        <w:t>Задача№2.</w:t>
      </w:r>
    </w:p>
    <w:p w:rsidR="00456AE7" w:rsidRPr="004547AB" w:rsidRDefault="00456AE7" w:rsidP="004547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47AB">
        <w:rPr>
          <w:rFonts w:ascii="Times New Roman" w:hAnsi="Times New Roman" w:cs="Times New Roman"/>
          <w:sz w:val="28"/>
          <w:szCs w:val="28"/>
        </w:rPr>
        <w:t xml:space="preserve">Для проведения КВН между 11 «А» и </w:t>
      </w:r>
      <w:r w:rsidR="008F76A8" w:rsidRPr="004547AB">
        <w:rPr>
          <w:rFonts w:ascii="Times New Roman" w:hAnsi="Times New Roman" w:cs="Times New Roman"/>
          <w:sz w:val="28"/>
          <w:szCs w:val="28"/>
        </w:rPr>
        <w:t>11 «Б» классами на</w:t>
      </w:r>
      <w:r w:rsidR="0056377B" w:rsidRPr="004547AB">
        <w:rPr>
          <w:rFonts w:ascii="Times New Roman" w:hAnsi="Times New Roman" w:cs="Times New Roman"/>
          <w:sz w:val="28"/>
          <w:szCs w:val="28"/>
        </w:rPr>
        <w:t xml:space="preserve">до выбрать двух капитанов по одному ученику из класса. </w:t>
      </w:r>
      <w:r w:rsidR="008F76A8" w:rsidRPr="004547AB">
        <w:rPr>
          <w:rFonts w:ascii="Times New Roman" w:hAnsi="Times New Roman" w:cs="Times New Roman"/>
          <w:sz w:val="28"/>
          <w:szCs w:val="28"/>
        </w:rPr>
        <w:t>Найти число всевозможных вариантов выбора, если в 11 «А» классе 25 человек, а в 11 «Б»</w:t>
      </w:r>
      <w:r w:rsidR="0056377B" w:rsidRPr="004547AB">
        <w:rPr>
          <w:rFonts w:ascii="Times New Roman" w:hAnsi="Times New Roman" w:cs="Times New Roman"/>
          <w:sz w:val="28"/>
          <w:szCs w:val="28"/>
        </w:rPr>
        <w:t xml:space="preserve"> </w:t>
      </w:r>
      <w:r w:rsidR="008F76A8" w:rsidRPr="004547AB">
        <w:rPr>
          <w:rFonts w:ascii="Times New Roman" w:hAnsi="Times New Roman" w:cs="Times New Roman"/>
          <w:sz w:val="28"/>
          <w:szCs w:val="28"/>
        </w:rPr>
        <w:t>классе</w:t>
      </w:r>
      <w:r w:rsidR="0056377B" w:rsidRPr="004547AB">
        <w:rPr>
          <w:rFonts w:ascii="Times New Roman" w:hAnsi="Times New Roman" w:cs="Times New Roman"/>
          <w:sz w:val="28"/>
          <w:szCs w:val="28"/>
        </w:rPr>
        <w:t xml:space="preserve"> </w:t>
      </w:r>
      <w:r w:rsidR="008F76A8" w:rsidRPr="004547AB">
        <w:rPr>
          <w:rFonts w:ascii="Times New Roman" w:hAnsi="Times New Roman" w:cs="Times New Roman"/>
          <w:sz w:val="28"/>
          <w:szCs w:val="28"/>
        </w:rPr>
        <w:t>22</w:t>
      </w:r>
      <w:r w:rsidR="0056377B" w:rsidRPr="004547AB">
        <w:rPr>
          <w:rFonts w:ascii="Times New Roman" w:hAnsi="Times New Roman" w:cs="Times New Roman"/>
          <w:sz w:val="28"/>
          <w:szCs w:val="28"/>
        </w:rPr>
        <w:t xml:space="preserve"> человека, и капитаном может быть любой из них.</w:t>
      </w:r>
    </w:p>
    <w:p w:rsidR="00FF351D" w:rsidRPr="0081554D" w:rsidRDefault="00FF351D" w:rsidP="0026480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554D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FF351D" w:rsidRPr="004547AB" w:rsidRDefault="00FF351D" w:rsidP="004547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47AB">
        <w:rPr>
          <w:rFonts w:ascii="Times New Roman" w:hAnsi="Times New Roman" w:cs="Times New Roman"/>
          <w:sz w:val="28"/>
          <w:szCs w:val="28"/>
        </w:rPr>
        <w:t>В этой задаче мы имеем дело с декартовым произведением. Для того чтобы найти число всех возможных вариантов выбора двух капитанов команд,</w:t>
      </w:r>
      <w:r w:rsidR="006913DF" w:rsidRPr="004547AB">
        <w:rPr>
          <w:rFonts w:ascii="Times New Roman" w:hAnsi="Times New Roman" w:cs="Times New Roman"/>
          <w:sz w:val="28"/>
          <w:szCs w:val="28"/>
        </w:rPr>
        <w:t xml:space="preserve"> надо воспользоваться формулой </w:t>
      </w:r>
      <w:r w:rsidR="00AB3685" w:rsidRPr="004547A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B3685" w:rsidRPr="004547AB">
        <w:rPr>
          <w:rFonts w:ascii="Times New Roman" w:hAnsi="Times New Roman" w:cs="Times New Roman"/>
          <w:sz w:val="28"/>
          <w:szCs w:val="28"/>
        </w:rPr>
        <w:t>(А*В)=</w:t>
      </w:r>
      <w:r w:rsidR="00AB3685" w:rsidRPr="004547A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B3685" w:rsidRPr="004547AB">
        <w:rPr>
          <w:rFonts w:ascii="Times New Roman" w:hAnsi="Times New Roman" w:cs="Times New Roman"/>
          <w:sz w:val="28"/>
          <w:szCs w:val="28"/>
        </w:rPr>
        <w:t>(А)*</w:t>
      </w:r>
      <w:proofErr w:type="spellStart"/>
      <w:r w:rsidR="00AB3685" w:rsidRPr="004547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46893" w:rsidRPr="004547AB">
        <w:rPr>
          <w:rFonts w:ascii="Times New Roman" w:hAnsi="Times New Roman" w:cs="Times New Roman"/>
          <w:sz w:val="28"/>
          <w:szCs w:val="28"/>
        </w:rPr>
        <w:t>(В)</w:t>
      </w:r>
      <w:r w:rsidR="00264806">
        <w:rPr>
          <w:rFonts w:ascii="Times New Roman" w:hAnsi="Times New Roman" w:cs="Times New Roman"/>
          <w:sz w:val="28"/>
          <w:szCs w:val="28"/>
        </w:rPr>
        <w:t>,</w:t>
      </w:r>
      <w:r w:rsidR="00AB3685" w:rsidRPr="004547AB">
        <w:rPr>
          <w:rFonts w:ascii="Times New Roman" w:hAnsi="Times New Roman" w:cs="Times New Roman"/>
          <w:sz w:val="28"/>
          <w:szCs w:val="28"/>
        </w:rPr>
        <w:t xml:space="preserve"> то есть 25*22=550.</w:t>
      </w:r>
    </w:p>
    <w:p w:rsidR="00AB3685" w:rsidRPr="004547AB" w:rsidRDefault="00AB3685" w:rsidP="002648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47AB">
        <w:rPr>
          <w:rFonts w:ascii="Times New Roman" w:hAnsi="Times New Roman" w:cs="Times New Roman"/>
          <w:sz w:val="28"/>
          <w:szCs w:val="28"/>
        </w:rPr>
        <w:t>Ответ:</w:t>
      </w:r>
      <w:r w:rsidR="00264806">
        <w:rPr>
          <w:rFonts w:ascii="Times New Roman" w:hAnsi="Times New Roman" w:cs="Times New Roman"/>
          <w:sz w:val="28"/>
          <w:szCs w:val="28"/>
        </w:rPr>
        <w:t xml:space="preserve"> 550 вариантов выбора.</w:t>
      </w:r>
    </w:p>
    <w:p w:rsidR="0081554D" w:rsidRDefault="0081554D" w:rsidP="004547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54D" w:rsidRDefault="0081554D" w:rsidP="004547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2FDD" w:rsidRPr="0081554D" w:rsidRDefault="00346893" w:rsidP="0081554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554D">
        <w:rPr>
          <w:rFonts w:ascii="Times New Roman" w:hAnsi="Times New Roman" w:cs="Times New Roman"/>
          <w:b/>
          <w:sz w:val="28"/>
          <w:szCs w:val="28"/>
        </w:rPr>
        <w:lastRenderedPageBreak/>
        <w:t>Задача№3.</w:t>
      </w:r>
    </w:p>
    <w:p w:rsidR="00346893" w:rsidRPr="004547AB" w:rsidRDefault="00346893" w:rsidP="004547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47AB">
        <w:rPr>
          <w:rFonts w:ascii="Times New Roman" w:hAnsi="Times New Roman" w:cs="Times New Roman"/>
          <w:sz w:val="28"/>
          <w:szCs w:val="28"/>
        </w:rPr>
        <w:t>На родительском собрании присутствовали 21 человек. Нужно было выбрать родительский комитет в количестве 3 человек:</w:t>
      </w:r>
      <w:r w:rsidR="00923399" w:rsidRPr="004547AB">
        <w:rPr>
          <w:rFonts w:ascii="Times New Roman" w:hAnsi="Times New Roman" w:cs="Times New Roman"/>
          <w:sz w:val="28"/>
          <w:szCs w:val="28"/>
        </w:rPr>
        <w:t xml:space="preserve"> </w:t>
      </w:r>
      <w:r w:rsidRPr="004547AB">
        <w:rPr>
          <w:rFonts w:ascii="Times New Roman" w:hAnsi="Times New Roman" w:cs="Times New Roman"/>
          <w:sz w:val="28"/>
          <w:szCs w:val="28"/>
        </w:rPr>
        <w:t>председатель</w:t>
      </w:r>
      <w:r w:rsidR="00923399" w:rsidRPr="004547AB">
        <w:rPr>
          <w:rFonts w:ascii="Times New Roman" w:hAnsi="Times New Roman" w:cs="Times New Roman"/>
          <w:sz w:val="28"/>
          <w:szCs w:val="28"/>
        </w:rPr>
        <w:t>,</w:t>
      </w:r>
      <w:r w:rsidR="0081554D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923399" w:rsidRPr="004547AB">
        <w:rPr>
          <w:rFonts w:ascii="Times New Roman" w:hAnsi="Times New Roman" w:cs="Times New Roman"/>
          <w:sz w:val="28"/>
          <w:szCs w:val="28"/>
        </w:rPr>
        <w:t xml:space="preserve"> и секретарь. Сколько существует способов выбора родительского комитета? </w:t>
      </w:r>
    </w:p>
    <w:p w:rsidR="00923399" w:rsidRPr="0081554D" w:rsidRDefault="00923399" w:rsidP="0081554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554D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923399" w:rsidRPr="004547AB" w:rsidRDefault="00026B29" w:rsidP="004547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47AB">
        <w:rPr>
          <w:rFonts w:ascii="Times New Roman" w:hAnsi="Times New Roman" w:cs="Times New Roman"/>
          <w:sz w:val="28"/>
          <w:szCs w:val="28"/>
        </w:rPr>
        <w:t>Здесь мы имеем дело с упорядоченными тройками. Следовательно, надо использовать формулу для вычисления количества размещений.</w:t>
      </w:r>
      <w:r w:rsidR="0081554D">
        <w:rPr>
          <w:rFonts w:ascii="Times New Roman" w:hAnsi="Times New Roman" w:cs="Times New Roman"/>
          <w:sz w:val="28"/>
          <w:szCs w:val="28"/>
        </w:rPr>
        <w:t xml:space="preserve"> Расчет сделаем по формуле</w:t>
      </w:r>
    </w:p>
    <w:p w:rsidR="0081554D" w:rsidRDefault="002E01AC" w:rsidP="0081554D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2E01AC" w:rsidRDefault="002E01AC" w:rsidP="0081554D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1-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!*19*20*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9*20*21=7980</m:t>
          </m:r>
        </m:oMath>
      </m:oMathPara>
    </w:p>
    <w:p w:rsidR="002E01AC" w:rsidRDefault="002E01AC" w:rsidP="0081554D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7980 способов.</w:t>
      </w:r>
    </w:p>
    <w:p w:rsidR="002E01AC" w:rsidRPr="002E01AC" w:rsidRDefault="002E01AC" w:rsidP="0081554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50DA" w:rsidRPr="0081554D" w:rsidRDefault="00026B29" w:rsidP="0081554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554D">
        <w:rPr>
          <w:rFonts w:ascii="Times New Roman" w:hAnsi="Times New Roman" w:cs="Times New Roman"/>
          <w:b/>
          <w:sz w:val="28"/>
          <w:szCs w:val="28"/>
        </w:rPr>
        <w:t>Задача№4.</w:t>
      </w:r>
    </w:p>
    <w:p w:rsidR="00026B29" w:rsidRPr="004547AB" w:rsidRDefault="00026B29" w:rsidP="004547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47AB">
        <w:rPr>
          <w:rFonts w:ascii="Times New Roman" w:hAnsi="Times New Roman" w:cs="Times New Roman"/>
          <w:sz w:val="28"/>
          <w:szCs w:val="28"/>
        </w:rPr>
        <w:t xml:space="preserve">Отряд студентов </w:t>
      </w:r>
      <w:r w:rsidR="00F77CE1">
        <w:rPr>
          <w:rFonts w:ascii="Times New Roman" w:hAnsi="Times New Roman" w:cs="Times New Roman"/>
          <w:sz w:val="28"/>
          <w:szCs w:val="28"/>
        </w:rPr>
        <w:t xml:space="preserve">из 30 человек </w:t>
      </w:r>
      <w:r w:rsidRPr="004547AB">
        <w:rPr>
          <w:rFonts w:ascii="Times New Roman" w:hAnsi="Times New Roman" w:cs="Times New Roman"/>
          <w:sz w:val="28"/>
          <w:szCs w:val="28"/>
        </w:rPr>
        <w:t xml:space="preserve">работал в саду на сборе яблок. </w:t>
      </w:r>
      <w:r w:rsidR="00C47E64" w:rsidRPr="004547AB">
        <w:rPr>
          <w:rFonts w:ascii="Times New Roman" w:hAnsi="Times New Roman" w:cs="Times New Roman"/>
          <w:sz w:val="28"/>
          <w:szCs w:val="28"/>
        </w:rPr>
        <w:t xml:space="preserve">Пришла </w:t>
      </w:r>
      <w:r w:rsidR="0056472F" w:rsidRPr="004547AB">
        <w:rPr>
          <w:rFonts w:ascii="Times New Roman" w:hAnsi="Times New Roman" w:cs="Times New Roman"/>
          <w:sz w:val="28"/>
          <w:szCs w:val="28"/>
        </w:rPr>
        <w:t>машина,</w:t>
      </w:r>
      <w:r w:rsidR="00C47E64" w:rsidRPr="004547AB">
        <w:rPr>
          <w:rFonts w:ascii="Times New Roman" w:hAnsi="Times New Roman" w:cs="Times New Roman"/>
          <w:sz w:val="28"/>
          <w:szCs w:val="28"/>
        </w:rPr>
        <w:t xml:space="preserve"> и потребовалось выделить 5 человек на погрузку ящиков с яблоками. Скольк</w:t>
      </w:r>
      <w:r w:rsidR="0056472F">
        <w:rPr>
          <w:rFonts w:ascii="Times New Roman" w:hAnsi="Times New Roman" w:cs="Times New Roman"/>
          <w:sz w:val="28"/>
          <w:szCs w:val="28"/>
        </w:rPr>
        <w:t>ими способами это можно сделать?</w:t>
      </w:r>
    </w:p>
    <w:p w:rsidR="00C47E64" w:rsidRPr="0081554D" w:rsidRDefault="00C47E64" w:rsidP="0081554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554D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C47E64" w:rsidRDefault="00C47E64" w:rsidP="004547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47AB">
        <w:rPr>
          <w:rFonts w:ascii="Times New Roman" w:hAnsi="Times New Roman" w:cs="Times New Roman"/>
          <w:sz w:val="28"/>
          <w:szCs w:val="28"/>
        </w:rPr>
        <w:t>В этой задаче нужно сделать выборку всевозможных неупорядоченных подмножеств</w:t>
      </w:r>
      <w:r w:rsidR="00C000FA" w:rsidRPr="004547AB">
        <w:rPr>
          <w:rFonts w:ascii="Times New Roman" w:hAnsi="Times New Roman" w:cs="Times New Roman"/>
          <w:sz w:val="28"/>
          <w:szCs w:val="28"/>
        </w:rPr>
        <w:t xml:space="preserve"> из 6 человек, то есть ищем число сочетаний по формуле</w:t>
      </w:r>
    </w:p>
    <w:p w:rsidR="00F77CE1" w:rsidRDefault="00F77CE1" w:rsidP="004547AB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F77CE1" w:rsidRDefault="00F77CE1" w:rsidP="004547AB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!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0-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!*25*26*27*28*29*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2*3*4*5*6*24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593775</m:t>
          </m:r>
        </m:oMath>
      </m:oMathPara>
    </w:p>
    <w:p w:rsidR="00F77CE1" w:rsidRPr="00F77CE1" w:rsidRDefault="00F77CE1" w:rsidP="004547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593775 способами.</w:t>
      </w:r>
    </w:p>
    <w:p w:rsidR="00FF351D" w:rsidRPr="004547AB" w:rsidRDefault="00FF351D" w:rsidP="004547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351D" w:rsidRPr="004547AB" w:rsidRDefault="00FF351D" w:rsidP="004547AB">
      <w:pPr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FF351D" w:rsidRPr="004547AB" w:rsidSect="00141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5D6A"/>
    <w:rsid w:val="00026B29"/>
    <w:rsid w:val="00141CF3"/>
    <w:rsid w:val="00146AC4"/>
    <w:rsid w:val="00264806"/>
    <w:rsid w:val="002E01AC"/>
    <w:rsid w:val="00346893"/>
    <w:rsid w:val="003968B0"/>
    <w:rsid w:val="004547AB"/>
    <w:rsid w:val="00456AE7"/>
    <w:rsid w:val="0056377B"/>
    <w:rsid w:val="0056472F"/>
    <w:rsid w:val="005669CF"/>
    <w:rsid w:val="006913DF"/>
    <w:rsid w:val="007D7938"/>
    <w:rsid w:val="0081554D"/>
    <w:rsid w:val="008F76A8"/>
    <w:rsid w:val="00923399"/>
    <w:rsid w:val="00A4292F"/>
    <w:rsid w:val="00AB3685"/>
    <w:rsid w:val="00BA08E8"/>
    <w:rsid w:val="00BF3EA4"/>
    <w:rsid w:val="00C000FA"/>
    <w:rsid w:val="00C45D6A"/>
    <w:rsid w:val="00C47E64"/>
    <w:rsid w:val="00CA2218"/>
    <w:rsid w:val="00F650DA"/>
    <w:rsid w:val="00F6676D"/>
    <w:rsid w:val="00F77CE1"/>
    <w:rsid w:val="00F95AB3"/>
    <w:rsid w:val="00FC2FDD"/>
    <w:rsid w:val="00FF3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8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D1E9-DA39-4C4D-8D74-A053CE58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6</cp:revision>
  <dcterms:created xsi:type="dcterms:W3CDTF">2011-03-31T10:59:00Z</dcterms:created>
  <dcterms:modified xsi:type="dcterms:W3CDTF">2011-03-31T13:46:00Z</dcterms:modified>
</cp:coreProperties>
</file>